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43773369"/>
        <w:docPartObj>
          <w:docPartGallery w:val="Cover Pages"/>
          <w:docPartUnique/>
        </w:docPartObj>
      </w:sdtPr>
      <w:sdtEndPr/>
      <w:sdtContent>
        <w:p w14:paraId="5C5E1167" w14:textId="0210168E" w:rsidR="00E9688C" w:rsidRPr="00026E19" w:rsidRDefault="00E9688C" w:rsidP="00E9688C">
          <w:pPr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kern w:val="2"/>
              <w:sz w:val="20"/>
              <w:szCs w:val="24"/>
              <w:lang w:eastAsia="zh-CN" w:bidi="hi-IN"/>
            </w:rPr>
            <w:t>ФЕДЕРАЛЬНОЕ ГОСУДАРСТВЕННОЕ АВТОНОМНОЕ ОБРАЗОВАТЕЛЬНОЕ УЧРЕЖДЕНИЕ</w:t>
          </w:r>
        </w:p>
        <w:p w14:paraId="1FCE9594" w14:textId="77777777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kern w:val="2"/>
              <w:sz w:val="20"/>
              <w:szCs w:val="24"/>
              <w:lang w:eastAsia="zh-CN" w:bidi="hi-IN"/>
            </w:rPr>
            <w:t>ВЫСШЕГО ОБРАЗОВАНИЯ</w:t>
          </w:r>
        </w:p>
        <w:p w14:paraId="534D1D97" w14:textId="77777777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b/>
              <w:i/>
              <w:color w:val="000000"/>
              <w:kern w:val="2"/>
              <w:sz w:val="20"/>
              <w:szCs w:val="24"/>
              <w:shd w:val="clear" w:color="auto" w:fill="FFFFFF"/>
              <w:lang w:eastAsia="zh-CN" w:bidi="hi-IN"/>
            </w:rPr>
            <w:t>«</w:t>
          </w:r>
          <w:r w:rsidRPr="00026E19">
            <w:rPr>
              <w:rFonts w:ascii="Times New Roman" w:eastAsia="Arial Unicode MS" w:hAnsi="Times New Roman" w:cs="Times New Roman"/>
              <w:b/>
              <w:color w:val="000000"/>
              <w:kern w:val="2"/>
              <w:sz w:val="20"/>
              <w:szCs w:val="24"/>
              <w:shd w:val="clear" w:color="auto" w:fill="FFFFFF"/>
              <w:lang w:eastAsia="zh-CN" w:bidi="hi-IN"/>
            </w:rPr>
            <w:t>САНКТ-ПЕТЕРБУРГСКИЙ ПОЛИТЕХНИЧЕСКИЙ УНИВЕРСИТЕТ ПЕТРА ВЕЛИКОГО»</w:t>
          </w:r>
        </w:p>
        <w:p w14:paraId="507506FE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ВШ программной инженерии</w:t>
          </w:r>
        </w:p>
        <w:p w14:paraId="349A0FA6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155710D3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  <w:r w:rsidRPr="00026E19">
            <w:rPr>
              <w:rFonts w:ascii="Liberation Serif" w:eastAsia="Arial Unicode MS" w:hAnsi="Liberation Serif" w:cs="Arial Unicode MS"/>
              <w:noProof/>
              <w:kern w:val="2"/>
              <w:sz w:val="24"/>
              <w:szCs w:val="24"/>
              <w:lang w:eastAsia="zh-CN" w:bidi="hi-IN"/>
            </w:rPr>
            <w:drawing>
              <wp:anchor distT="0" distB="0" distL="114300" distR="114300" simplePos="0" relativeHeight="251661312" behindDoc="1" locked="0" layoutInCell="1" allowOverlap="1" wp14:anchorId="799A636E" wp14:editId="32E55C9C">
                <wp:simplePos x="0" y="0"/>
                <wp:positionH relativeFrom="column">
                  <wp:posOffset>46990</wp:posOffset>
                </wp:positionH>
                <wp:positionV relativeFrom="paragraph">
                  <wp:posOffset>123825</wp:posOffset>
                </wp:positionV>
                <wp:extent cx="3376930" cy="1103630"/>
                <wp:effectExtent l="0" t="0" r="0" b="127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-56" r="-18" b="-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693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2D2700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073DF542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6EF698AD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054C0B6E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515F21B3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499CA658" w14:textId="77777777" w:rsidR="00E9688C" w:rsidRPr="00026E19" w:rsidRDefault="00E9688C" w:rsidP="00E9688C">
          <w:pPr>
            <w:suppressAutoHyphens/>
            <w:spacing w:after="0" w:line="240" w:lineRule="auto"/>
            <w:ind w:firstLine="720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19A66167" w14:textId="77777777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</w:pPr>
        </w:p>
        <w:p w14:paraId="1EF36152" w14:textId="77777777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</w:pPr>
        </w:p>
        <w:p w14:paraId="79E94367" w14:textId="77777777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</w:pPr>
        </w:p>
        <w:p w14:paraId="04CBC49A" w14:textId="77777777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</w:pPr>
        </w:p>
        <w:p w14:paraId="1841F6EE" w14:textId="77777777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</w:pPr>
        </w:p>
        <w:p w14:paraId="35AAB7AB" w14:textId="6CFA7C6F" w:rsidR="00E9688C" w:rsidRPr="00026E19" w:rsidRDefault="00DC2B6E" w:rsidP="00E9688C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  <w:t>ЛАБОРАТОРНАЯ</w:t>
          </w:r>
          <w:r w:rsidR="00E9688C" w:rsidRPr="00026E19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  <w:t xml:space="preserve"> РАБОТА</w:t>
          </w:r>
          <w:r w:rsidR="000711D5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  <w:t xml:space="preserve"> №1</w:t>
          </w:r>
          <w:bookmarkStart w:id="0" w:name="_GoBack"/>
          <w:bookmarkEnd w:id="0"/>
        </w:p>
        <w:p w14:paraId="7154DF3A" w14:textId="4AA1EDBD" w:rsidR="00E9688C" w:rsidRPr="00026E19" w:rsidRDefault="00E9688C" w:rsidP="00E9688C">
          <w:pPr>
            <w:suppressAutoHyphens/>
            <w:spacing w:after="0" w:line="240" w:lineRule="auto"/>
            <w:ind w:right="566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Times New Roman" w:hAnsi="Times New Roman" w:cs="Times New Roman"/>
              <w:b/>
              <w:kern w:val="2"/>
              <w:sz w:val="32"/>
              <w:szCs w:val="32"/>
              <w:lang w:eastAsia="zh-CN" w:bidi="hi-IN"/>
            </w:rPr>
            <w:t xml:space="preserve"> </w:t>
          </w:r>
          <w:r w:rsidRPr="00026E19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  <w:t>«</w:t>
          </w:r>
          <w:r w:rsidR="00DC2B6E" w:rsidRPr="00DC2B6E">
            <w:rPr>
              <w:rFonts w:ascii="Liberation Serif" w:eastAsia="Arial Unicode MS" w:hAnsi="Liberation Serif" w:cs="Arial Unicode MS"/>
              <w:b/>
              <w:kern w:val="2"/>
              <w:sz w:val="28"/>
              <w:szCs w:val="24"/>
              <w:lang w:eastAsia="zh-CN" w:bidi="hi-IN"/>
            </w:rPr>
            <w:t>Динамические системы на прямой</w:t>
          </w:r>
          <w:r w:rsidRPr="00026E19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  <w:t>»</w:t>
          </w:r>
        </w:p>
        <w:p w14:paraId="6004B88B" w14:textId="77777777" w:rsidR="00E9688C" w:rsidRPr="00026E19" w:rsidRDefault="00E9688C" w:rsidP="00E9688C">
          <w:pPr>
            <w:suppressAutoHyphens/>
            <w:spacing w:after="0" w:line="240" w:lineRule="auto"/>
            <w:ind w:hanging="567"/>
            <w:jc w:val="center"/>
            <w:rPr>
              <w:rFonts w:ascii="Liberation Serif" w:eastAsia="Arial Unicode MS" w:hAnsi="Liberation Serif" w:cs="Arial Unicode MS"/>
              <w:b/>
              <w:kern w:val="2"/>
              <w:sz w:val="28"/>
              <w:szCs w:val="24"/>
              <w:lang w:eastAsia="zh-CN" w:bidi="hi-IN"/>
            </w:rPr>
          </w:pPr>
        </w:p>
        <w:p w14:paraId="30288BBB" w14:textId="36EC190B" w:rsidR="00E9688C" w:rsidRPr="00026E19" w:rsidRDefault="00E9688C" w:rsidP="00E9688C">
          <w:pPr>
            <w:suppressAutoHyphens/>
            <w:spacing w:after="0" w:line="240" w:lineRule="auto"/>
            <w:ind w:hanging="567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b/>
              <w:kern w:val="2"/>
              <w:sz w:val="32"/>
              <w:szCs w:val="32"/>
              <w:lang w:eastAsia="zh-CN" w:bidi="hi-IN"/>
            </w:rPr>
            <w:t>по дисциплине</w:t>
          </w:r>
          <w:r w:rsidRPr="00026E19">
            <w:rPr>
              <w:rFonts w:ascii="Liberation Serif" w:eastAsia="Arial Unicode MS" w:hAnsi="Liberation Serif" w:cs="Arial Unicode MS"/>
              <w:kern w:val="2"/>
              <w:sz w:val="28"/>
              <w:szCs w:val="24"/>
              <w:lang w:eastAsia="zh-CN" w:bidi="hi-IN"/>
            </w:rPr>
            <w:t xml:space="preserve"> </w:t>
          </w:r>
          <w:r w:rsidRPr="00026E19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eastAsia="zh-CN" w:bidi="hi-IN"/>
            </w:rPr>
            <w:t>«</w:t>
          </w:r>
          <w:r w:rsidR="00DC2B6E" w:rsidRPr="00DC2B6E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eastAsia="zh-CN" w:bidi="hi-IN"/>
            </w:rPr>
            <w:t>Математическое моделирование</w:t>
          </w:r>
          <w:r w:rsidRPr="00026E19">
            <w:rPr>
              <w:rFonts w:ascii="Liberation Serif" w:eastAsia="Arial Unicode MS" w:hAnsi="Liberation Serif" w:cs="Arial Unicode MS"/>
              <w:kern w:val="2"/>
              <w:sz w:val="32"/>
              <w:szCs w:val="24"/>
              <w:lang w:eastAsia="zh-CN" w:bidi="hi-IN"/>
            </w:rPr>
            <w:t>»</w:t>
          </w:r>
        </w:p>
        <w:p w14:paraId="1E85599B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7CCB4C86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1E4399E2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2273277B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36BE4BE3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3D7211C4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5C205EEC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60E671F4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03AE7EE7" w14:textId="77777777" w:rsidR="00E9688C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  <w: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Выполнил</w:t>
          </w:r>
        </w:p>
        <w:p w14:paraId="58470E8D" w14:textId="69D9681C" w:rsidR="00E9688C" w:rsidRPr="00026E19" w:rsidRDefault="00E9688C" w:rsidP="00E9688C">
          <w:pPr>
            <w:suppressAutoHyphens/>
            <w:spacing w:after="0" w:line="240" w:lineRule="auto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 xml:space="preserve">Студент </w:t>
          </w:r>
          <w:r w:rsidR="00DC2B6E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3530202</w:t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/</w:t>
          </w:r>
          <w:r w:rsidR="00DC2B6E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7020</w:t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1 группы</w:t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 xml:space="preserve">                              </w:t>
          </w:r>
          <w:r w:rsidR="002B049A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И.Х. Имхасина</w:t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</w:p>
        <w:p w14:paraId="39061EA0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3AD1AD14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18E9A0A6" w14:textId="12901A09" w:rsidR="00E9688C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 xml:space="preserve">Руководитель </w:t>
          </w:r>
          <w: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 xml:space="preserve">                                                                             </w:t>
          </w:r>
          <w:r w:rsidR="00DC2B6E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Ю</w:t>
          </w:r>
          <w: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.</w:t>
          </w:r>
          <w:r w:rsidR="00DC2B6E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Б</w:t>
          </w:r>
          <w:r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.С</w:t>
          </w:r>
          <w:r w:rsidR="00DC2B6E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ениченков</w:t>
          </w:r>
        </w:p>
        <w:p w14:paraId="55C4C59D" w14:textId="318AC0C5" w:rsidR="00E9688C" w:rsidRPr="00026E19" w:rsidRDefault="00E9688C" w:rsidP="00E9688C">
          <w:pPr>
            <w:suppressAutoHyphens/>
            <w:spacing w:after="0" w:line="240" w:lineRule="auto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ab/>
          </w:r>
        </w:p>
        <w:p w14:paraId="78DDF28C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75AECEE1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4E438ED7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10CBA6C0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6FC8C2A7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03E075A3" w14:textId="77777777" w:rsidR="00E9688C" w:rsidRPr="00026E19" w:rsidRDefault="00E9688C" w:rsidP="00E9688C">
          <w:pPr>
            <w:suppressAutoHyphens/>
            <w:spacing w:after="0" w:line="240" w:lineRule="auto"/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</w:pPr>
        </w:p>
        <w:p w14:paraId="550D9028" w14:textId="77777777" w:rsidR="00E9688C" w:rsidRPr="00026E19" w:rsidRDefault="00E9688C" w:rsidP="00E9688C">
          <w:pPr>
            <w:suppressAutoHyphens/>
            <w:spacing w:after="0" w:line="240" w:lineRule="auto"/>
            <w:jc w:val="center"/>
            <w:rPr>
              <w:rFonts w:ascii="Liberation Serif" w:eastAsia="Arial Unicode MS" w:hAnsi="Liberation Serif" w:cs="Arial Unicode MS"/>
              <w:kern w:val="2"/>
              <w:sz w:val="24"/>
              <w:szCs w:val="24"/>
              <w:lang w:eastAsia="zh-CN" w:bidi="hi-IN"/>
            </w:rPr>
          </w:pP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Санкт-Петербург</w:t>
          </w:r>
        </w:p>
        <w:p w14:paraId="4A550C1F" w14:textId="5ECE5BC8" w:rsidR="00E9688C" w:rsidRDefault="00E9688C" w:rsidP="002A60B9">
          <w:pPr>
            <w:suppressAutoHyphens/>
            <w:spacing w:after="0" w:line="240" w:lineRule="auto"/>
            <w:jc w:val="center"/>
          </w:pP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20</w:t>
          </w:r>
          <w:r w:rsidR="00DC2B6E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>20</w:t>
          </w:r>
          <w:r w:rsidRPr="00026E19">
            <w:rPr>
              <w:rFonts w:ascii="Times New Roman" w:eastAsia="Arial Unicode MS" w:hAnsi="Times New Roman" w:cs="Times New Roman"/>
              <w:kern w:val="2"/>
              <w:sz w:val="28"/>
              <w:szCs w:val="28"/>
              <w:lang w:eastAsia="zh-CN" w:bidi="hi-IN"/>
            </w:rPr>
            <w:t xml:space="preserve"> г.</w:t>
          </w:r>
        </w:p>
      </w:sdtContent>
    </w:sdt>
    <w:p w14:paraId="6EF70AB0" w14:textId="77777777" w:rsidR="00B57DFB" w:rsidRDefault="00B57DFB" w:rsidP="00AB0C17">
      <w:pPr>
        <w:pStyle w:val="Heading1"/>
        <w:sectPr w:rsidR="00B57DFB" w:rsidSect="00E9688C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580F4C5" w14:textId="11B8B4BF" w:rsidR="006D5B3C" w:rsidRDefault="00877BEF" w:rsidP="00DC2B6E">
      <w:pPr>
        <w:rPr>
          <w:b/>
          <w:bCs/>
        </w:rPr>
      </w:pPr>
      <w:r w:rsidRPr="002B049A">
        <w:rPr>
          <w:b/>
          <w:bCs/>
        </w:rPr>
        <w:lastRenderedPageBreak/>
        <w:t>Вариант 1</w:t>
      </w:r>
      <w:r w:rsidR="002B049A" w:rsidRPr="002B049A">
        <w:rPr>
          <w:b/>
          <w:bCs/>
        </w:rPr>
        <w:t>0</w:t>
      </w:r>
    </w:p>
    <w:p w14:paraId="75FACDB6" w14:textId="13669E8F" w:rsidR="0068142A" w:rsidRPr="002B049A" w:rsidRDefault="0068142A" w:rsidP="00DC2B6E">
      <w:pPr>
        <w:rPr>
          <w:b/>
          <w:bCs/>
        </w:rPr>
      </w:pPr>
      <w:r>
        <w:t>Цель первой лабораторной работы — построить решения в среде RMD. Также следует построить решения заданных уравнений в любом из доступных математических пакетов</w:t>
      </w:r>
      <w:r w:rsidR="003E4716">
        <w:t xml:space="preserve"> (я использовала пакет </w:t>
      </w:r>
      <w:r w:rsidR="003E4716">
        <w:rPr>
          <w:lang w:val="en-US"/>
        </w:rPr>
        <w:t>MatLab</w:t>
      </w:r>
      <w:r w:rsidR="003E4716">
        <w:t>)</w:t>
      </w:r>
      <w:r>
        <w:t xml:space="preserve"> и сравнить между собой «численные» и «символьные решения». Уравнения подобраны так, чтобы можно было найти решения и вручную.</w:t>
      </w:r>
    </w:p>
    <w:p w14:paraId="6E9E2C91" w14:textId="4A8B8183" w:rsidR="00D85666" w:rsidRDefault="00D85666" w:rsidP="00DC2B6E">
      <w:pPr>
        <w:rPr>
          <w:b/>
          <w:bCs/>
        </w:rPr>
      </w:pPr>
      <w:r>
        <w:rPr>
          <w:b/>
          <w:bCs/>
        </w:rPr>
        <w:t>Постановка задачи:</w:t>
      </w:r>
    </w:p>
    <w:p w14:paraId="7C675D7F" w14:textId="3AD3E8FE" w:rsidR="00877BEF" w:rsidRPr="00D85666" w:rsidRDefault="00877BEF" w:rsidP="00DC2B6E">
      <w:r w:rsidRPr="00D85666">
        <w:t>Решить численно уравнение</w:t>
      </w:r>
    </w:p>
    <w:p w14:paraId="37DC9A67" w14:textId="18332E18" w:rsidR="00877BEF" w:rsidRDefault="00877BEF" w:rsidP="00DC2B6E">
      <w:r>
        <w:rPr>
          <w:noProof/>
        </w:rPr>
        <w:drawing>
          <wp:inline distT="0" distB="0" distL="0" distR="0" wp14:anchorId="06192F94" wp14:editId="0F42FEBC">
            <wp:extent cx="4638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003E" w14:textId="260D8702" w:rsidR="00877BEF" w:rsidRDefault="00877BEF" w:rsidP="00DC2B6E">
      <w:r>
        <w:t>Коэффициенты уравнения</w:t>
      </w:r>
    </w:p>
    <w:p w14:paraId="70011F35" w14:textId="125EBCEE" w:rsidR="00877BEF" w:rsidRDefault="00877BEF" w:rsidP="00DC2B6E">
      <w:r>
        <w:rPr>
          <w:noProof/>
        </w:rPr>
        <w:drawing>
          <wp:inline distT="0" distB="0" distL="0" distR="0" wp14:anchorId="6EED775A" wp14:editId="2708A997">
            <wp:extent cx="4724400" cy="333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BD58" w14:textId="7C9506D4" w:rsidR="00877BEF" w:rsidRDefault="002B049A" w:rsidP="00DC2B6E">
      <w:r>
        <w:rPr>
          <w:noProof/>
        </w:rPr>
        <w:drawing>
          <wp:inline distT="0" distB="0" distL="0" distR="0" wp14:anchorId="7C33F77C" wp14:editId="038A084C">
            <wp:extent cx="4927600" cy="260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31" t="60813" r="5719" b="31395"/>
                    <a:stretch/>
                  </pic:blipFill>
                  <pic:spPr bwMode="auto">
                    <a:xfrm>
                      <a:off x="0" y="0"/>
                      <a:ext cx="4927600" cy="26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9BDD" w14:textId="77777777" w:rsidR="007D2553" w:rsidRDefault="007D2553" w:rsidP="00DC2B6E">
      <w:r>
        <w:t xml:space="preserve">Получается уравнение </w:t>
      </w:r>
    </w:p>
    <w:p w14:paraId="36959169" w14:textId="77777777" w:rsidR="002B049A" w:rsidRDefault="002B049A" w:rsidP="002B049A">
      <w:r w:rsidRPr="00280C35">
        <w:t>dx/dt=-x+t+1, x(0)=4</w:t>
      </w:r>
    </w:p>
    <w:p w14:paraId="7720730C" w14:textId="4A1239F7" w:rsidR="00FB09AC" w:rsidRPr="007D2553" w:rsidRDefault="007D2553" w:rsidP="00DC2B6E">
      <w:r>
        <w:t>Решение уравнения:</w:t>
      </w:r>
    </w:p>
    <w:p w14:paraId="6D25E1E1" w14:textId="0FE74F4E" w:rsidR="00FB09AC" w:rsidRDefault="002B049A" w:rsidP="00DC2B6E">
      <w:pPr>
        <w:rPr>
          <w:lang w:val="en-US"/>
        </w:rPr>
      </w:pPr>
      <w:r>
        <w:rPr>
          <w:noProof/>
        </w:rPr>
        <w:drawing>
          <wp:inline distT="0" distB="0" distL="0" distR="0" wp14:anchorId="37DA11A4" wp14:editId="538361EA">
            <wp:extent cx="1418828" cy="317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10" t="59011" r="69699" b="37014"/>
                    <a:stretch/>
                  </pic:blipFill>
                  <pic:spPr bwMode="auto">
                    <a:xfrm>
                      <a:off x="0" y="0"/>
                      <a:ext cx="1436985" cy="32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56E2" w14:textId="3376F7A2" w:rsidR="001D29E0" w:rsidRDefault="00C66C9F" w:rsidP="00DC2B6E">
      <w:r>
        <w:t>Решение</w:t>
      </w:r>
      <w:r w:rsidR="001534BF">
        <w:t xml:space="preserve"> вручную совпадает с решением</w:t>
      </w:r>
      <w:r>
        <w:t xml:space="preserve"> с помощью </w:t>
      </w:r>
      <w:r>
        <w:rPr>
          <w:lang w:val="en-US"/>
        </w:rPr>
        <w:t>MatLab:</w:t>
      </w:r>
    </w:p>
    <w:p w14:paraId="1C66DC22" w14:textId="05ED0898" w:rsidR="00C66C9F" w:rsidRDefault="00C66C9F" w:rsidP="00DC2B6E">
      <w:r>
        <w:rPr>
          <w:noProof/>
        </w:rPr>
        <w:drawing>
          <wp:inline distT="0" distB="0" distL="0" distR="0" wp14:anchorId="0659BD04" wp14:editId="1C22099F">
            <wp:extent cx="5827102" cy="1257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20" t="34018" r="26456" b="46218"/>
                    <a:stretch/>
                  </pic:blipFill>
                  <pic:spPr bwMode="auto">
                    <a:xfrm>
                      <a:off x="0" y="0"/>
                      <a:ext cx="5830380" cy="125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52E2" w14:textId="42E44816" w:rsidR="00C66C9F" w:rsidRPr="00C66C9F" w:rsidRDefault="00B87322" w:rsidP="00DC2B6E">
      <w:pPr>
        <w:rPr>
          <w:lang w:val="en-US"/>
        </w:rPr>
      </w:pPr>
      <w:r>
        <w:rPr>
          <w:noProof/>
        </w:rPr>
        <w:drawing>
          <wp:inline distT="0" distB="0" distL="0" distR="0" wp14:anchorId="4AAE5506" wp14:editId="3D2654AD">
            <wp:extent cx="5873750" cy="23141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127" t="34208" r="6788" b="16001"/>
                    <a:stretch/>
                  </pic:blipFill>
                  <pic:spPr bwMode="auto">
                    <a:xfrm>
                      <a:off x="0" y="0"/>
                      <a:ext cx="5920553" cy="233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2CA69" w14:textId="0C7D3DC2" w:rsidR="00E22CCA" w:rsidRPr="00E22CCA" w:rsidRDefault="002B049A" w:rsidP="00DC2B6E">
      <w:r>
        <w:t>Построить</w:t>
      </w:r>
      <w:r w:rsidR="001D29E0">
        <w:t xml:space="preserve"> графики построенных численных решений и графики абсолютной и относительной погрешностей.</w:t>
      </w:r>
    </w:p>
    <w:p w14:paraId="2AF10D81" w14:textId="092364E8" w:rsidR="001D29E0" w:rsidRPr="002B049A" w:rsidRDefault="002B049A" w:rsidP="00DC2B6E">
      <w:pPr>
        <w:rPr>
          <w:b/>
          <w:bCs/>
        </w:rPr>
      </w:pPr>
      <w:r w:rsidRPr="002B049A">
        <w:rPr>
          <w:b/>
          <w:bCs/>
        </w:rPr>
        <w:lastRenderedPageBreak/>
        <w:t>Ход работы</w:t>
      </w:r>
    </w:p>
    <w:p w14:paraId="61C37D0D" w14:textId="4C2F50CA" w:rsidR="002B049A" w:rsidRDefault="002B049A" w:rsidP="00DC2B6E">
      <w:r>
        <w:t>Карта поведения:</w:t>
      </w:r>
    </w:p>
    <w:p w14:paraId="36682D4B" w14:textId="053FF9D2" w:rsidR="002B049A" w:rsidRDefault="00833BB5" w:rsidP="00DC2B6E">
      <w:r>
        <w:rPr>
          <w:noProof/>
        </w:rPr>
        <w:drawing>
          <wp:inline distT="0" distB="0" distL="0" distR="0" wp14:anchorId="025FAC4F" wp14:editId="0623A2C9">
            <wp:extent cx="2984500" cy="19558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944" t="3420" r="25815" b="38047"/>
                    <a:stretch/>
                  </pic:blipFill>
                  <pic:spPr bwMode="auto">
                    <a:xfrm>
                      <a:off x="0" y="0"/>
                      <a:ext cx="29845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61753" w14:textId="41712BF5" w:rsidR="002B049A" w:rsidRDefault="002B049A" w:rsidP="00DC2B6E">
      <w:r>
        <w:t>Система уравнений:</w:t>
      </w:r>
    </w:p>
    <w:p w14:paraId="2DB03670" w14:textId="250FC6E8" w:rsidR="002B049A" w:rsidRDefault="00833BB5" w:rsidP="00DC2B6E">
      <w:r>
        <w:rPr>
          <w:noProof/>
        </w:rPr>
        <w:drawing>
          <wp:inline distT="0" distB="0" distL="0" distR="0" wp14:anchorId="694E873F" wp14:editId="5A40A7EB">
            <wp:extent cx="2990850" cy="206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51" t="3611" r="25601" b="34626"/>
                    <a:stretch/>
                  </pic:blipFill>
                  <pic:spPr bwMode="auto">
                    <a:xfrm>
                      <a:off x="0" y="0"/>
                      <a:ext cx="2990850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D9874" w14:textId="09502963" w:rsidR="002B049A" w:rsidRDefault="002B049A" w:rsidP="00DC2B6E"/>
    <w:p w14:paraId="1B517705" w14:textId="6C3A8555" w:rsidR="002B049A" w:rsidRDefault="002B049A" w:rsidP="00DC2B6E">
      <w:r>
        <w:t>График решения:</w:t>
      </w:r>
    </w:p>
    <w:p w14:paraId="1C19F44F" w14:textId="6CBD7FD2" w:rsidR="002B049A" w:rsidRDefault="00833BB5" w:rsidP="00DC2B6E">
      <w:r>
        <w:rPr>
          <w:noProof/>
        </w:rPr>
        <w:drawing>
          <wp:inline distT="0" distB="0" distL="0" distR="0" wp14:anchorId="3CDD86BD" wp14:editId="20D54690">
            <wp:extent cx="3525957" cy="271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4778" r="64832" b="17142"/>
                    <a:stretch/>
                  </pic:blipFill>
                  <pic:spPr bwMode="auto">
                    <a:xfrm>
                      <a:off x="0" y="0"/>
                      <a:ext cx="3532495" cy="271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5A00" w14:textId="30A25B5B" w:rsidR="002B049A" w:rsidRDefault="002B049A" w:rsidP="00DC2B6E">
      <w:r>
        <w:t>Графики абсолютной и относительной погрешностей:</w:t>
      </w:r>
    </w:p>
    <w:p w14:paraId="7DDB77A9" w14:textId="52B9BA54" w:rsidR="002B049A" w:rsidRDefault="00833BB5" w:rsidP="00DC2B6E">
      <w:r>
        <w:rPr>
          <w:noProof/>
        </w:rPr>
        <w:lastRenderedPageBreak/>
        <w:drawing>
          <wp:inline distT="0" distB="0" distL="0" distR="0" wp14:anchorId="273FFDCE" wp14:editId="4FE20145">
            <wp:extent cx="4678232" cy="18669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382" t="10832" r="19081" b="56861"/>
                    <a:stretch/>
                  </pic:blipFill>
                  <pic:spPr bwMode="auto">
                    <a:xfrm>
                      <a:off x="0" y="0"/>
                      <a:ext cx="4729396" cy="188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A9D2" w14:textId="3A2E0BDF" w:rsidR="00D976E0" w:rsidRPr="00833BB5" w:rsidRDefault="00D976E0" w:rsidP="00DC2B6E">
      <w:pPr>
        <w:rPr>
          <w:lang w:val="en-US"/>
        </w:rPr>
      </w:pPr>
    </w:p>
    <w:p w14:paraId="3426A45B" w14:textId="2EE2442B" w:rsidR="00D976E0" w:rsidRDefault="00D976E0" w:rsidP="00DC2B6E"/>
    <w:p w14:paraId="395DEE01" w14:textId="0F6F6EFD" w:rsidR="00D976E0" w:rsidRPr="00D976E0" w:rsidRDefault="00D976E0" w:rsidP="00DC2B6E">
      <w:pPr>
        <w:rPr>
          <w:b/>
          <w:bCs/>
        </w:rPr>
      </w:pPr>
      <w:r w:rsidRPr="00D976E0">
        <w:rPr>
          <w:b/>
          <w:bCs/>
        </w:rPr>
        <w:t>Вывод</w:t>
      </w:r>
    </w:p>
    <w:p w14:paraId="4101A1B3" w14:textId="1DC3D8B0" w:rsidR="00D976E0" w:rsidRPr="00767588" w:rsidRDefault="00C02FA0" w:rsidP="00E22CCA">
      <w:r>
        <w:rPr>
          <w:color w:val="000000"/>
          <w:sz w:val="28"/>
          <w:szCs w:val="28"/>
        </w:rPr>
        <w:t>Графики решений символьного и численного решений практически совпадают, это достаточно малая погрешность.</w:t>
      </w:r>
    </w:p>
    <w:sectPr w:rsidR="00D976E0" w:rsidRPr="00767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4CA"/>
    <w:multiLevelType w:val="hybridMultilevel"/>
    <w:tmpl w:val="D8D0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4AEF"/>
    <w:multiLevelType w:val="hybridMultilevel"/>
    <w:tmpl w:val="0A40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445"/>
    <w:multiLevelType w:val="hybridMultilevel"/>
    <w:tmpl w:val="1018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4345"/>
    <w:multiLevelType w:val="hybridMultilevel"/>
    <w:tmpl w:val="EAA2E1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9C2DB3"/>
    <w:multiLevelType w:val="hybridMultilevel"/>
    <w:tmpl w:val="E878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71A76"/>
    <w:multiLevelType w:val="hybridMultilevel"/>
    <w:tmpl w:val="0BB6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6376"/>
    <w:multiLevelType w:val="hybridMultilevel"/>
    <w:tmpl w:val="F300C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B0474"/>
    <w:multiLevelType w:val="hybridMultilevel"/>
    <w:tmpl w:val="F062984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0F7799A"/>
    <w:multiLevelType w:val="hybridMultilevel"/>
    <w:tmpl w:val="BA2C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40D7"/>
    <w:multiLevelType w:val="hybridMultilevel"/>
    <w:tmpl w:val="650863AE"/>
    <w:lvl w:ilvl="0" w:tplc="6D04C86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9E4299"/>
    <w:multiLevelType w:val="multilevel"/>
    <w:tmpl w:val="66DC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54960"/>
    <w:multiLevelType w:val="hybridMultilevel"/>
    <w:tmpl w:val="0070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45318"/>
    <w:multiLevelType w:val="hybridMultilevel"/>
    <w:tmpl w:val="0E44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81ABA"/>
    <w:multiLevelType w:val="hybridMultilevel"/>
    <w:tmpl w:val="15BC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3143"/>
    <w:multiLevelType w:val="hybridMultilevel"/>
    <w:tmpl w:val="514E8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2070F"/>
    <w:multiLevelType w:val="hybridMultilevel"/>
    <w:tmpl w:val="12E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13898"/>
    <w:multiLevelType w:val="hybridMultilevel"/>
    <w:tmpl w:val="A878A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B02CE"/>
    <w:multiLevelType w:val="hybridMultilevel"/>
    <w:tmpl w:val="97400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16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"/>
  </w:num>
  <w:num w:numId="12">
    <w:abstractNumId w:val="17"/>
  </w:num>
  <w:num w:numId="13">
    <w:abstractNumId w:val="6"/>
  </w:num>
  <w:num w:numId="14">
    <w:abstractNumId w:val="2"/>
  </w:num>
  <w:num w:numId="15">
    <w:abstractNumId w:val="0"/>
  </w:num>
  <w:num w:numId="16">
    <w:abstractNumId w:val="8"/>
  </w:num>
  <w:num w:numId="17">
    <w:abstractNumId w:val="7"/>
  </w:num>
  <w:num w:numId="18">
    <w:abstractNumId w:val="12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79"/>
    <w:rsid w:val="00030652"/>
    <w:rsid w:val="0004033A"/>
    <w:rsid w:val="00053579"/>
    <w:rsid w:val="0006146A"/>
    <w:rsid w:val="000663C9"/>
    <w:rsid w:val="000711D5"/>
    <w:rsid w:val="00082A5D"/>
    <w:rsid w:val="000B27B1"/>
    <w:rsid w:val="000D6667"/>
    <w:rsid w:val="000F3ACD"/>
    <w:rsid w:val="00100C4B"/>
    <w:rsid w:val="001534BF"/>
    <w:rsid w:val="00174612"/>
    <w:rsid w:val="001774D5"/>
    <w:rsid w:val="001C033C"/>
    <w:rsid w:val="001C52E5"/>
    <w:rsid w:val="001D29E0"/>
    <w:rsid w:val="001D5D06"/>
    <w:rsid w:val="001F5C17"/>
    <w:rsid w:val="001F72F7"/>
    <w:rsid w:val="002131AD"/>
    <w:rsid w:val="00237325"/>
    <w:rsid w:val="0026077D"/>
    <w:rsid w:val="002669A8"/>
    <w:rsid w:val="00273B63"/>
    <w:rsid w:val="00282A28"/>
    <w:rsid w:val="0029001C"/>
    <w:rsid w:val="00294CF1"/>
    <w:rsid w:val="002A09FC"/>
    <w:rsid w:val="002A60B9"/>
    <w:rsid w:val="002B049A"/>
    <w:rsid w:val="002D6C33"/>
    <w:rsid w:val="002E7B45"/>
    <w:rsid w:val="002F4A93"/>
    <w:rsid w:val="00301560"/>
    <w:rsid w:val="00343686"/>
    <w:rsid w:val="00354FD6"/>
    <w:rsid w:val="00362191"/>
    <w:rsid w:val="003706BB"/>
    <w:rsid w:val="00392394"/>
    <w:rsid w:val="0039296B"/>
    <w:rsid w:val="00393E4D"/>
    <w:rsid w:val="003A1453"/>
    <w:rsid w:val="003A2995"/>
    <w:rsid w:val="003A6775"/>
    <w:rsid w:val="003C0DB8"/>
    <w:rsid w:val="003E4716"/>
    <w:rsid w:val="003F5F43"/>
    <w:rsid w:val="00436194"/>
    <w:rsid w:val="00470259"/>
    <w:rsid w:val="00477801"/>
    <w:rsid w:val="004817FE"/>
    <w:rsid w:val="00487FE2"/>
    <w:rsid w:val="004A42B1"/>
    <w:rsid w:val="004B1F3E"/>
    <w:rsid w:val="004B7024"/>
    <w:rsid w:val="004B7C8D"/>
    <w:rsid w:val="004C0188"/>
    <w:rsid w:val="005037B9"/>
    <w:rsid w:val="00512F79"/>
    <w:rsid w:val="00527A94"/>
    <w:rsid w:val="00540310"/>
    <w:rsid w:val="005569DF"/>
    <w:rsid w:val="005770FB"/>
    <w:rsid w:val="00583DB7"/>
    <w:rsid w:val="005A2558"/>
    <w:rsid w:val="005A65BC"/>
    <w:rsid w:val="005B3647"/>
    <w:rsid w:val="005B3683"/>
    <w:rsid w:val="005B5744"/>
    <w:rsid w:val="005C7C70"/>
    <w:rsid w:val="005E181D"/>
    <w:rsid w:val="00612B01"/>
    <w:rsid w:val="006134F5"/>
    <w:rsid w:val="00620B76"/>
    <w:rsid w:val="006256F9"/>
    <w:rsid w:val="006259EB"/>
    <w:rsid w:val="006328EA"/>
    <w:rsid w:val="00651F00"/>
    <w:rsid w:val="00652247"/>
    <w:rsid w:val="00657B68"/>
    <w:rsid w:val="0068142A"/>
    <w:rsid w:val="00685108"/>
    <w:rsid w:val="00696D41"/>
    <w:rsid w:val="006A3EFB"/>
    <w:rsid w:val="006D079C"/>
    <w:rsid w:val="006D5B3C"/>
    <w:rsid w:val="006E75FE"/>
    <w:rsid w:val="00700492"/>
    <w:rsid w:val="00704265"/>
    <w:rsid w:val="00704ADE"/>
    <w:rsid w:val="00712AC2"/>
    <w:rsid w:val="007220C8"/>
    <w:rsid w:val="00723832"/>
    <w:rsid w:val="00732487"/>
    <w:rsid w:val="00742C0C"/>
    <w:rsid w:val="0074784B"/>
    <w:rsid w:val="007506FD"/>
    <w:rsid w:val="00761D6A"/>
    <w:rsid w:val="00767588"/>
    <w:rsid w:val="00783669"/>
    <w:rsid w:val="0079257D"/>
    <w:rsid w:val="007B39A6"/>
    <w:rsid w:val="007C4964"/>
    <w:rsid w:val="007D2553"/>
    <w:rsid w:val="007D275F"/>
    <w:rsid w:val="007E47CF"/>
    <w:rsid w:val="007E544C"/>
    <w:rsid w:val="00800612"/>
    <w:rsid w:val="00820B9C"/>
    <w:rsid w:val="0082163F"/>
    <w:rsid w:val="00833BB5"/>
    <w:rsid w:val="008377F4"/>
    <w:rsid w:val="00837C04"/>
    <w:rsid w:val="00840D20"/>
    <w:rsid w:val="00856983"/>
    <w:rsid w:val="00877BEF"/>
    <w:rsid w:val="00894DE8"/>
    <w:rsid w:val="00894F2B"/>
    <w:rsid w:val="008A4B8B"/>
    <w:rsid w:val="008B79C9"/>
    <w:rsid w:val="008F5993"/>
    <w:rsid w:val="00916CC1"/>
    <w:rsid w:val="0091745A"/>
    <w:rsid w:val="009256D1"/>
    <w:rsid w:val="00927D61"/>
    <w:rsid w:val="00935EC9"/>
    <w:rsid w:val="00954B81"/>
    <w:rsid w:val="00965B52"/>
    <w:rsid w:val="00991DED"/>
    <w:rsid w:val="009B21C5"/>
    <w:rsid w:val="009C4E9C"/>
    <w:rsid w:val="009C7D22"/>
    <w:rsid w:val="00A00D7A"/>
    <w:rsid w:val="00A27E03"/>
    <w:rsid w:val="00A32790"/>
    <w:rsid w:val="00A32E54"/>
    <w:rsid w:val="00A349DB"/>
    <w:rsid w:val="00A447D4"/>
    <w:rsid w:val="00A451CF"/>
    <w:rsid w:val="00A5091B"/>
    <w:rsid w:val="00A61D99"/>
    <w:rsid w:val="00AA3475"/>
    <w:rsid w:val="00AA71CF"/>
    <w:rsid w:val="00AB0C17"/>
    <w:rsid w:val="00AC0C7B"/>
    <w:rsid w:val="00AC4128"/>
    <w:rsid w:val="00AD4879"/>
    <w:rsid w:val="00B21108"/>
    <w:rsid w:val="00B33D54"/>
    <w:rsid w:val="00B57DFB"/>
    <w:rsid w:val="00B864AC"/>
    <w:rsid w:val="00B87322"/>
    <w:rsid w:val="00B949F1"/>
    <w:rsid w:val="00BB7BB9"/>
    <w:rsid w:val="00BC48B2"/>
    <w:rsid w:val="00BD02CE"/>
    <w:rsid w:val="00BD4D33"/>
    <w:rsid w:val="00C02FA0"/>
    <w:rsid w:val="00C04F22"/>
    <w:rsid w:val="00C05E49"/>
    <w:rsid w:val="00C12CE2"/>
    <w:rsid w:val="00C13E1B"/>
    <w:rsid w:val="00C17583"/>
    <w:rsid w:val="00C32629"/>
    <w:rsid w:val="00C36D3A"/>
    <w:rsid w:val="00C6433D"/>
    <w:rsid w:val="00C66C9F"/>
    <w:rsid w:val="00C73C44"/>
    <w:rsid w:val="00C94549"/>
    <w:rsid w:val="00C95766"/>
    <w:rsid w:val="00CA15FC"/>
    <w:rsid w:val="00CA20DB"/>
    <w:rsid w:val="00CA656D"/>
    <w:rsid w:val="00CA6AE6"/>
    <w:rsid w:val="00CF4DD4"/>
    <w:rsid w:val="00D04073"/>
    <w:rsid w:val="00D126A0"/>
    <w:rsid w:val="00D303A4"/>
    <w:rsid w:val="00D4109A"/>
    <w:rsid w:val="00D43705"/>
    <w:rsid w:val="00D51832"/>
    <w:rsid w:val="00D85666"/>
    <w:rsid w:val="00D976E0"/>
    <w:rsid w:val="00DA7CB8"/>
    <w:rsid w:val="00DB2EA3"/>
    <w:rsid w:val="00DC2B6E"/>
    <w:rsid w:val="00DD3B97"/>
    <w:rsid w:val="00DE1CA6"/>
    <w:rsid w:val="00E11A2D"/>
    <w:rsid w:val="00E21200"/>
    <w:rsid w:val="00E22CCA"/>
    <w:rsid w:val="00E26152"/>
    <w:rsid w:val="00E31F13"/>
    <w:rsid w:val="00E426A7"/>
    <w:rsid w:val="00E45440"/>
    <w:rsid w:val="00E463A3"/>
    <w:rsid w:val="00E56284"/>
    <w:rsid w:val="00E727DC"/>
    <w:rsid w:val="00E918A6"/>
    <w:rsid w:val="00E9688C"/>
    <w:rsid w:val="00EA6F58"/>
    <w:rsid w:val="00EB28B3"/>
    <w:rsid w:val="00EC2258"/>
    <w:rsid w:val="00ED2C13"/>
    <w:rsid w:val="00EE5F93"/>
    <w:rsid w:val="00EF6A38"/>
    <w:rsid w:val="00F039AE"/>
    <w:rsid w:val="00F220F2"/>
    <w:rsid w:val="00F25557"/>
    <w:rsid w:val="00F30DCB"/>
    <w:rsid w:val="00F43BF7"/>
    <w:rsid w:val="00F51C13"/>
    <w:rsid w:val="00F618F7"/>
    <w:rsid w:val="00F72339"/>
    <w:rsid w:val="00F806AA"/>
    <w:rsid w:val="00FB09AC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863C"/>
  <w15:chartTrackingRefBased/>
  <w15:docId w15:val="{CBD2322D-174C-4E0F-B2AE-2153745C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2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C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2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3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39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7DFB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57DFB"/>
    <w:pPr>
      <w:spacing w:after="100"/>
    </w:pPr>
  </w:style>
  <w:style w:type="table" w:styleId="TableGrid">
    <w:name w:val="Table Grid"/>
    <w:basedOn w:val="TableNormal"/>
    <w:uiPriority w:val="39"/>
    <w:rsid w:val="003F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7E54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A61D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A42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42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2B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26152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9688C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968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B8B0-B4D4-4407-8302-E82CC562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качук</dc:creator>
  <cp:keywords/>
  <dc:description/>
  <cp:lastModifiedBy>Имхасина Инас Хамудовна</cp:lastModifiedBy>
  <cp:revision>13</cp:revision>
  <dcterms:created xsi:type="dcterms:W3CDTF">2020-09-25T14:13:00Z</dcterms:created>
  <dcterms:modified xsi:type="dcterms:W3CDTF">2020-09-26T11:23:00Z</dcterms:modified>
</cp:coreProperties>
</file>